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F546" w14:textId="77777777" w:rsidR="00364AB8" w:rsidRPr="00265718" w:rsidRDefault="00364AB8" w:rsidP="00364AB8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17237B7D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47452408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42841488" w14:textId="77777777" w:rsidR="00364AB8" w:rsidRPr="00A579FE" w:rsidRDefault="00364AB8" w:rsidP="00364AB8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60148623" w14:textId="77777777" w:rsidR="00364AB8" w:rsidRPr="00265718" w:rsidRDefault="00364AB8" w:rsidP="00364AB8">
      <w:pPr>
        <w:spacing w:after="0"/>
        <w:jc w:val="center"/>
      </w:pPr>
    </w:p>
    <w:p w14:paraId="0E6AD9AA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342D0648" w14:textId="6DF5A62F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B2D67" w:rsidRPr="00F46165">
        <w:rPr>
          <w:rFonts w:cs="Arial"/>
          <w:highlight w:val="lightGray"/>
        </w:rPr>
        <w:t xml:space="preserve">Nákup kameniva pre organizačnú zložku OZ </w:t>
      </w:r>
      <w:r w:rsidR="00CB2D67">
        <w:rPr>
          <w:rFonts w:cs="Arial"/>
          <w:highlight w:val="lightGray"/>
        </w:rPr>
        <w:t>Tribeč</w:t>
      </w:r>
      <w:r w:rsidR="00CB2D67" w:rsidRPr="00F46165">
        <w:rPr>
          <w:rFonts w:cs="Arial"/>
          <w:highlight w:val="lightGray"/>
        </w:rPr>
        <w:t xml:space="preserve">, </w:t>
      </w:r>
      <w:r w:rsidR="00CB2D67" w:rsidRPr="00457C2D">
        <w:rPr>
          <w:rFonts w:cs="Arial"/>
          <w:szCs w:val="20"/>
          <w:highlight w:val="lightGray"/>
        </w:rPr>
        <w:t xml:space="preserve">Lesná správa </w:t>
      </w:r>
      <w:r w:rsidR="00CB2D67">
        <w:rPr>
          <w:rFonts w:cs="Arial"/>
          <w:szCs w:val="20"/>
          <w:highlight w:val="lightGray"/>
        </w:rPr>
        <w:t>Partizánske</w:t>
      </w:r>
      <w:r w:rsidR="00CB2D67" w:rsidRPr="00457C2D">
        <w:rPr>
          <w:rFonts w:cs="Arial"/>
          <w:szCs w:val="20"/>
          <w:highlight w:val="lightGray"/>
        </w:rPr>
        <w:t xml:space="preserve">, lokalita </w:t>
      </w:r>
      <w:r w:rsidR="00CB2D67">
        <w:rPr>
          <w:rFonts w:cs="Arial"/>
          <w:szCs w:val="20"/>
          <w:highlight w:val="lightGray"/>
        </w:rPr>
        <w:t>Horná Ves, V. Uherce.</w:t>
      </w:r>
      <w:r w:rsidR="00CB2D67" w:rsidRPr="00733B31">
        <w:rPr>
          <w:rFonts w:cs="Arial"/>
          <w:highlight w:val="lightGray"/>
        </w:rPr>
        <w:t xml:space="preserve"> </w:t>
      </w:r>
      <w:r w:rsidR="00CB2D67">
        <w:rPr>
          <w:rFonts w:cs="Arial"/>
          <w:highlight w:val="lightGray"/>
        </w:rPr>
        <w:t>Časť A (bez dopravy), výzva č. 0</w:t>
      </w:r>
      <w:r w:rsidR="00D15E81">
        <w:rPr>
          <w:rFonts w:cs="Arial"/>
          <w:highlight w:val="lightGray"/>
        </w:rPr>
        <w:t>5</w:t>
      </w:r>
      <w:r w:rsidR="00CB2D67">
        <w:rPr>
          <w:rFonts w:cs="Arial"/>
          <w:highlight w:val="lightGray"/>
        </w:rPr>
        <w:t>/05/202</w:t>
      </w:r>
      <w:r w:rsidR="00D15E81" w:rsidRPr="00D15E81">
        <w:rPr>
          <w:rFonts w:cs="Arial"/>
          <w:highlight w:val="lightGray"/>
        </w:rPr>
        <w:t>6</w:t>
      </w:r>
    </w:p>
    <w:p w14:paraId="3E56C27C" w14:textId="77777777" w:rsidR="00364AB8" w:rsidRDefault="00364AB8" w:rsidP="00364AB8">
      <w:pPr>
        <w:spacing w:after="0"/>
        <w:jc w:val="both"/>
        <w:rPr>
          <w:rFonts w:cs="Arial"/>
          <w:szCs w:val="20"/>
        </w:rPr>
      </w:pPr>
    </w:p>
    <w:p w14:paraId="216FF015" w14:textId="77777777" w:rsidR="00364AB8" w:rsidRPr="00265718" w:rsidRDefault="00364AB8" w:rsidP="00364AB8">
      <w:pPr>
        <w:spacing w:after="0"/>
        <w:jc w:val="both"/>
        <w:rPr>
          <w:rFonts w:cs="Arial"/>
          <w:szCs w:val="20"/>
        </w:rPr>
      </w:pPr>
    </w:p>
    <w:p w14:paraId="5E5A11B8" w14:textId="77777777" w:rsidR="00364AB8" w:rsidRPr="00265718" w:rsidRDefault="00364AB8" w:rsidP="00364AB8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4066B39C" w14:textId="77777777" w:rsidR="00364AB8" w:rsidRPr="00265718" w:rsidRDefault="00364AB8" w:rsidP="00364AB8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364AB8" w:rsidRPr="00CB2D67" w14:paraId="14A05A2E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053380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5958872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364AB8" w:rsidRPr="00CB2D67" w14:paraId="78ACEFC6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B0453D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135D2DA6" w14:textId="2F78213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5754635B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D778128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0CA2A9AF" w14:textId="77777777" w:rsidR="00364AB8" w:rsidRPr="00CB2D67" w:rsidRDefault="00364AB8" w:rsidP="00F96DD9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21805CB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B74908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21D91ED4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4233FF32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470DC8C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08C9D66E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364AB8" w:rsidRPr="00CB2D67" w14:paraId="33A69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FD1F4B5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4A5B1E7" w14:textId="77777777" w:rsidR="00364AB8" w:rsidRPr="00CB2D67" w:rsidRDefault="00364AB8" w:rsidP="00F96DD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364AB8" w:rsidRPr="00CB2D67" w14:paraId="61361CCA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289997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298F685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CB2D67" w14:paraId="40C01109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B4E5E" w14:textId="77777777" w:rsidR="00364AB8" w:rsidRPr="00CB2D67" w:rsidRDefault="00364AB8" w:rsidP="00F96DD9">
            <w:pPr>
              <w:spacing w:after="0" w:line="360" w:lineRule="auto"/>
              <w:rPr>
                <w:rFonts w:cs="Arial"/>
                <w:highlight w:val="yellow"/>
              </w:rPr>
            </w:pPr>
            <w:r w:rsidRPr="00CB2D6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0AFA55F3" w14:textId="77777777" w:rsidR="00364AB8" w:rsidRPr="00CB2D67" w:rsidRDefault="00364AB8" w:rsidP="00F96DD9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364AB8" w:rsidRPr="00265718" w14:paraId="42C36ED8" w14:textId="77777777" w:rsidTr="00F96DD9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35A643B" w14:textId="77777777" w:rsidR="00364AB8" w:rsidRPr="00265718" w:rsidRDefault="00364AB8" w:rsidP="00F96DD9">
            <w:pPr>
              <w:spacing w:after="0" w:line="360" w:lineRule="auto"/>
              <w:rPr>
                <w:rFonts w:cs="Arial"/>
              </w:rPr>
            </w:pPr>
            <w:r w:rsidRPr="00CB2D6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5DC3FCBB" w14:textId="77777777" w:rsidR="00364AB8" w:rsidRPr="00265718" w:rsidRDefault="00364AB8" w:rsidP="00F96DD9">
            <w:pPr>
              <w:spacing w:after="0" w:line="360" w:lineRule="auto"/>
              <w:jc w:val="both"/>
            </w:pPr>
          </w:p>
        </w:tc>
      </w:tr>
    </w:tbl>
    <w:p w14:paraId="4E63BA6B" w14:textId="77777777" w:rsidR="00364AB8" w:rsidRDefault="00364AB8" w:rsidP="00364AB8">
      <w:pPr>
        <w:spacing w:after="0"/>
        <w:ind w:left="360"/>
        <w:jc w:val="both"/>
        <w:rPr>
          <w:rFonts w:cs="Arial"/>
          <w:szCs w:val="20"/>
        </w:rPr>
      </w:pPr>
    </w:p>
    <w:p w14:paraId="2008808C" w14:textId="4869A95C" w:rsidR="00974B64" w:rsidRDefault="00974B64" w:rsidP="005A60D4">
      <w:pPr>
        <w:spacing w:after="0"/>
        <w:jc w:val="both"/>
        <w:rPr>
          <w:rFonts w:cs="Arial"/>
          <w:szCs w:val="20"/>
        </w:rPr>
      </w:pPr>
    </w:p>
    <w:p w14:paraId="189312E7" w14:textId="77777777" w:rsidR="00221547" w:rsidRDefault="00221547" w:rsidP="005A60D4">
      <w:pPr>
        <w:spacing w:after="0"/>
        <w:jc w:val="both"/>
        <w:rPr>
          <w:rFonts w:cs="Arial"/>
          <w:szCs w:val="20"/>
        </w:rPr>
      </w:pPr>
    </w:p>
    <w:p w14:paraId="586C0950" w14:textId="06A270DF" w:rsidR="00364AB8" w:rsidRDefault="00364AB8" w:rsidP="00364AB8">
      <w:pPr>
        <w:numPr>
          <w:ilvl w:val="0"/>
          <w:numId w:val="52"/>
        </w:num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t>Kritérium 1: cena za realizáciu predmetu zákazky</w:t>
      </w:r>
    </w:p>
    <w:p w14:paraId="20D0CB45" w14:textId="77777777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</w:p>
    <w:p w14:paraId="3C69D0ED" w14:textId="5F410338" w:rsidR="00364AB8" w:rsidRDefault="00364AB8" w:rsidP="00364AB8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517"/>
        <w:gridCol w:w="1375"/>
        <w:gridCol w:w="1296"/>
        <w:gridCol w:w="1294"/>
        <w:gridCol w:w="1681"/>
      </w:tblGrid>
      <w:tr w:rsidR="00221547" w:rsidRPr="00F8021A" w14:paraId="2ADDCD9B" w14:textId="77777777" w:rsidTr="00743687">
        <w:trPr>
          <w:trHeight w:val="763"/>
        </w:trPr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7A61CE" w14:textId="77777777" w:rsidR="00221547" w:rsidRPr="007E6F28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6F28">
              <w:rPr>
                <w:rFonts w:cs="Arial"/>
                <w:b/>
                <w:bCs/>
                <w:color w:val="000000"/>
                <w:szCs w:val="20"/>
              </w:rPr>
              <w:t>Frakcia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06FD51" w14:textId="77777777" w:rsidR="00221547" w:rsidRPr="00733B31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Požadované množstvo v tonách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30F254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v EUR za </w:t>
            </w:r>
          </w:p>
          <w:p w14:paraId="23CD5B8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t</w:t>
            </w:r>
            <w:r>
              <w:rPr>
                <w:rFonts w:cs="Arial"/>
                <w:b/>
                <w:bCs/>
                <w:color w:val="000000"/>
                <w:szCs w:val="20"/>
              </w:rPr>
              <w:t>onu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3E24AA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v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F8021A">
              <w:rPr>
                <w:rFonts w:cs="Arial"/>
                <w:b/>
                <w:bCs/>
                <w:color w:val="000000"/>
                <w:szCs w:val="20"/>
              </w:rPr>
              <w:t>EUR</w:t>
            </w:r>
          </w:p>
          <w:p w14:paraId="23114B9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polu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8D1A9F" w14:textId="77777777" w:rsidR="00221547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 xml:space="preserve">Suma </w:t>
            </w:r>
          </w:p>
          <w:p w14:paraId="654325E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DPH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119DC1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Suma SPOLU</w:t>
            </w:r>
          </w:p>
        </w:tc>
      </w:tr>
      <w:tr w:rsidR="00221547" w:rsidRPr="00F8021A" w14:paraId="17E54AE2" w14:textId="77777777" w:rsidTr="00743687">
        <w:trPr>
          <w:trHeight w:val="146"/>
        </w:trPr>
        <w:tc>
          <w:tcPr>
            <w:tcW w:w="18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57AA5" w14:textId="77777777" w:rsidR="00221547" w:rsidRPr="00F8021A" w:rsidRDefault="00221547" w:rsidP="00743687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DEBC6C" w14:textId="77777777" w:rsidR="00221547" w:rsidRPr="00F8021A" w:rsidRDefault="00221547" w:rsidP="00743687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EF42B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DF4B4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bez DP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57089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 EU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F0FB4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021A">
              <w:rPr>
                <w:rFonts w:cs="Arial"/>
                <w:b/>
                <w:bCs/>
                <w:color w:val="000000"/>
                <w:szCs w:val="20"/>
              </w:rPr>
              <w:t>v EUR s DPH</w:t>
            </w:r>
          </w:p>
        </w:tc>
      </w:tr>
      <w:tr w:rsidR="00D15E81" w:rsidRPr="00F8021A" w14:paraId="19797006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76EC2" w14:textId="57812A7E" w:rsidR="00D15E81" w:rsidRDefault="00D15E81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/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70E8C3" w14:textId="290A46F7" w:rsidR="00D15E81" w:rsidRDefault="00D15E81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D9E43FB" w14:textId="77777777" w:rsidR="00D15E81" w:rsidRPr="00F8021A" w:rsidRDefault="00D15E81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BA29E12" w14:textId="77777777" w:rsidR="00D15E81" w:rsidRPr="00F8021A" w:rsidRDefault="00D15E81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896E09E" w14:textId="77777777" w:rsidR="00D15E81" w:rsidRPr="00F8021A" w:rsidRDefault="00D15E81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F34038F" w14:textId="77777777" w:rsidR="00D15E81" w:rsidRPr="00F8021A" w:rsidRDefault="00D15E81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1BAEAFEE" w14:textId="77777777" w:rsidTr="00743687">
        <w:trPr>
          <w:trHeight w:hRule="exact" w:val="397"/>
        </w:trPr>
        <w:tc>
          <w:tcPr>
            <w:tcW w:w="18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47389" w14:textId="5B22294D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814F92" w14:textId="6A76E119" w:rsidR="00221547" w:rsidRPr="00F8021A" w:rsidRDefault="00D15E81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21547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FD6772A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1A6925F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E4A3A20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0A4C1E2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6A144F1A" w14:textId="77777777" w:rsidTr="00743687">
        <w:trPr>
          <w:trHeight w:hRule="exact" w:val="397"/>
        </w:trPr>
        <w:tc>
          <w:tcPr>
            <w:tcW w:w="184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C343199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95F7A4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F8021A">
              <w:rPr>
                <w:rFonts w:cs="Arial"/>
                <w:color w:val="000000"/>
                <w:szCs w:val="20"/>
              </w:rPr>
              <w:t>Spolu</w:t>
            </w:r>
          </w:p>
          <w:p w14:paraId="7EE2920A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  <w:p w14:paraId="550975D4" w14:textId="77777777" w:rsidR="00221547" w:rsidRDefault="00221547" w:rsidP="00743687">
            <w:pPr>
              <w:rPr>
                <w:rFonts w:cs="Arial"/>
                <w:szCs w:val="20"/>
              </w:rPr>
            </w:pPr>
          </w:p>
          <w:p w14:paraId="66FA2AF1" w14:textId="77777777" w:rsidR="00221547" w:rsidRPr="00F8021A" w:rsidRDefault="00221547" w:rsidP="0074368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4E5318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25D676A5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9250E3" w14:textId="77777777" w:rsidR="00221547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  <w:p w14:paraId="1B35F01B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F48F4E7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CE82B7E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1D95810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21547" w:rsidRPr="00F8021A" w14:paraId="236FB40A" w14:textId="77777777" w:rsidTr="00743687">
        <w:trPr>
          <w:trHeight w:hRule="exact" w:val="397"/>
        </w:trPr>
        <w:tc>
          <w:tcPr>
            <w:tcW w:w="1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B8ADD" w14:textId="77777777" w:rsidR="00221547" w:rsidRPr="00733B31" w:rsidRDefault="00221547" w:rsidP="00743687">
            <w:pPr>
              <w:rPr>
                <w:rFonts w:cs="Arial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7B01C6" w14:textId="77777777" w:rsidR="00221547" w:rsidRPr="00F8021A" w:rsidRDefault="00221547" w:rsidP="00743687">
            <w:pPr>
              <w:spacing w:after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FFD953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8414188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A7BEC54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F2617E6" w14:textId="77777777" w:rsidR="00221547" w:rsidRPr="00F8021A" w:rsidRDefault="00221547" w:rsidP="00743687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5C2563DE" w14:textId="7A04C975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4B175E2" w14:textId="755961F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010FD3FE" w14:textId="20516AB8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E77D7D4" w14:textId="775DE693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68639441" w14:textId="507B5F04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7F90581" w14:textId="3C63A6EA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56073F5D" w14:textId="61D54A20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5AA7D53" w14:textId="77777777" w:rsidR="00D15E81" w:rsidRDefault="00D15E81" w:rsidP="00364AB8">
      <w:pPr>
        <w:spacing w:after="0"/>
        <w:jc w:val="both"/>
        <w:rPr>
          <w:rFonts w:cs="Arial"/>
          <w:sz w:val="18"/>
          <w:szCs w:val="18"/>
        </w:rPr>
      </w:pPr>
    </w:p>
    <w:p w14:paraId="65D3E92C" w14:textId="77777777" w:rsidR="00D15E81" w:rsidRDefault="00D15E81" w:rsidP="00364AB8">
      <w:pPr>
        <w:spacing w:after="0"/>
        <w:jc w:val="both"/>
        <w:rPr>
          <w:rFonts w:cs="Arial"/>
          <w:sz w:val="18"/>
          <w:szCs w:val="18"/>
        </w:rPr>
      </w:pPr>
    </w:p>
    <w:p w14:paraId="4E89A5BC" w14:textId="2B6A7B6F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2F0E2997" w14:textId="0007F9EB" w:rsidR="00221547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4D0B6DB5" w14:textId="77777777" w:rsidR="00221547" w:rsidRPr="00265718" w:rsidRDefault="00221547" w:rsidP="00364AB8">
      <w:pPr>
        <w:spacing w:after="0"/>
        <w:jc w:val="both"/>
        <w:rPr>
          <w:rFonts w:cs="Arial"/>
          <w:sz w:val="18"/>
          <w:szCs w:val="18"/>
        </w:rPr>
      </w:pPr>
    </w:p>
    <w:p w14:paraId="751C4B70" w14:textId="756ECEF4" w:rsidR="00221547" w:rsidRPr="00221547" w:rsidRDefault="00221547" w:rsidP="00221547">
      <w:pPr>
        <w:spacing w:after="0"/>
        <w:jc w:val="both"/>
        <w:rPr>
          <w:rFonts w:cs="Arial"/>
          <w:b/>
          <w:szCs w:val="20"/>
        </w:rPr>
      </w:pPr>
      <w:r w:rsidRPr="00221547">
        <w:rPr>
          <w:rFonts w:cs="Arial"/>
          <w:b/>
          <w:szCs w:val="20"/>
        </w:rPr>
        <w:lastRenderedPageBreak/>
        <w:t>2)   Kritérium 2: Vzdialenosť do miesta vykládky</w:t>
      </w:r>
    </w:p>
    <w:p w14:paraId="5986FE73" w14:textId="77777777" w:rsidR="00221547" w:rsidRPr="00D324D3" w:rsidRDefault="00221547" w:rsidP="00221547">
      <w:pPr>
        <w:spacing w:after="0"/>
        <w:ind w:left="360"/>
        <w:jc w:val="both"/>
        <w:rPr>
          <w:rFonts w:cs="Arial"/>
          <w:b/>
          <w:szCs w:val="20"/>
          <w:u w:val="single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221547" w:rsidRPr="00A57D71" w14:paraId="139D7366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C57DF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D489" w14:textId="77777777" w:rsidR="00221547" w:rsidRPr="00A57D71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221547" w:rsidRPr="00A57D71" w14:paraId="4578F10E" w14:textId="77777777" w:rsidTr="00743687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D9C3E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  <w:r w:rsidRPr="00372765">
              <w:rPr>
                <w:rFonts w:cs="Arial"/>
                <w:b/>
                <w:sz w:val="24"/>
              </w:rPr>
              <w:t xml:space="preserve">Vzdialenosť lomu do miesta </w:t>
            </w:r>
            <w:r w:rsidRPr="00786B95">
              <w:rPr>
                <w:rFonts w:cs="Arial"/>
                <w:b/>
                <w:sz w:val="24"/>
              </w:rPr>
              <w:t>vykládky</w:t>
            </w:r>
            <w:r w:rsidRPr="00372765">
              <w:rPr>
                <w:rFonts w:cs="Arial"/>
                <w:b/>
                <w:sz w:val="24"/>
              </w:rPr>
              <w:t>:</w:t>
            </w:r>
          </w:p>
          <w:p w14:paraId="1E0FBCF5" w14:textId="77777777" w:rsidR="00221547" w:rsidRDefault="00221547" w:rsidP="00743687">
            <w:pPr>
              <w:spacing w:after="0"/>
              <w:jc w:val="both"/>
              <w:rPr>
                <w:rFonts w:cs="Arial"/>
                <w:szCs w:val="20"/>
              </w:rPr>
            </w:pPr>
            <w:r w:rsidRPr="00372765">
              <w:rPr>
                <w:rFonts w:cs="Arial"/>
                <w:szCs w:val="20"/>
              </w:rPr>
              <w:t>Miesto vykládky je</w:t>
            </w:r>
            <w:r>
              <w:rPr>
                <w:rFonts w:cs="Arial"/>
                <w:szCs w:val="20"/>
              </w:rPr>
              <w:t>:</w:t>
            </w:r>
          </w:p>
          <w:p w14:paraId="5239AD36" w14:textId="04DD0113" w:rsidR="00221547" w:rsidRPr="00372765" w:rsidRDefault="00221547" w:rsidP="00CB2D67">
            <w:pPr>
              <w:pStyle w:val="Nadpis1"/>
              <w:spacing w:before="0"/>
              <w:ind w:left="153" w:firstLine="0"/>
              <w:jc w:val="left"/>
              <w:textAlignment w:val="baseline"/>
              <w:rPr>
                <w:rFonts w:ascii="Arial" w:hAnsi="Arial" w:cs="Arial"/>
                <w:b w:val="0"/>
                <w:sz w:val="24"/>
                <w:szCs w:val="24"/>
              </w:rPr>
            </w:pPr>
            <w:r w:rsidRPr="00221547">
              <w:rPr>
                <w:rFonts w:ascii="Arial" w:hAnsi="Arial" w:cs="Arial"/>
                <w:bCs/>
                <w:caps w:val="0"/>
                <w:sz w:val="20"/>
                <w:szCs w:val="20"/>
              </w:rPr>
              <w:t>Lesná správa Partizánske – lokalita Horná Ves, Veľké Uherce,  958 41 Veľké Uherce, súradnice 48°37´32,6“N a 18°25´37,2“E (48.625728, 18.426992).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9B6D0E7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4BC47655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4AFC8953" w14:textId="77777777" w:rsidR="00221547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p w14:paraId="552D04F3" w14:textId="77777777" w:rsidR="00221547" w:rsidRPr="00A57D71" w:rsidRDefault="00221547" w:rsidP="0022154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221547" w:rsidRPr="00A57D71" w14:paraId="01B502A0" w14:textId="77777777" w:rsidTr="00743687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947" w14:textId="77777777" w:rsidR="00221547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  <w:p w14:paraId="66ED6AF4" w14:textId="77777777" w:rsidR="00221547" w:rsidRPr="003F055D" w:rsidRDefault="00221547" w:rsidP="0074368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F055D">
              <w:rPr>
                <w:rFonts w:cs="Arial"/>
                <w:szCs w:val="20"/>
              </w:rPr>
              <w:t>Presná adresa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D2CFB64" w14:textId="77777777" w:rsidR="00221547" w:rsidRPr="00372765" w:rsidRDefault="00221547" w:rsidP="00743687">
            <w:pPr>
              <w:spacing w:after="0" w:line="48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183258B1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5E814A5B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210E5D8D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3F27B18E" w14:textId="77777777" w:rsidR="00221547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0D36B6D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p w14:paraId="79CD2270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 xml:space="preserve">V </w:t>
      </w:r>
      <w:r w:rsidRPr="00733B31">
        <w:rPr>
          <w:rFonts w:cs="Arial"/>
          <w:color w:val="222222"/>
          <w:szCs w:val="20"/>
          <w:highlight w:val="yellow"/>
        </w:rPr>
        <w:t>....................................</w:t>
      </w:r>
      <w:r w:rsidRPr="00A57D71">
        <w:rPr>
          <w:rFonts w:cs="Arial"/>
          <w:color w:val="222222"/>
          <w:szCs w:val="20"/>
        </w:rPr>
        <w:t xml:space="preserve"> dňa </w:t>
      </w:r>
      <w:r w:rsidRPr="00733B31">
        <w:rPr>
          <w:rFonts w:cs="Arial"/>
          <w:color w:val="222222"/>
          <w:szCs w:val="20"/>
          <w:highlight w:val="yellow"/>
        </w:rPr>
        <w:t>.................</w:t>
      </w:r>
    </w:p>
    <w:p w14:paraId="4DAF2DFB" w14:textId="77777777" w:rsidR="00221547" w:rsidRPr="00A57D71" w:rsidRDefault="00221547" w:rsidP="0022154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1547" w:rsidRPr="00A57D71" w14:paraId="0A2259A8" w14:textId="77777777" w:rsidTr="00743687">
        <w:tc>
          <w:tcPr>
            <w:tcW w:w="4531" w:type="dxa"/>
          </w:tcPr>
          <w:p w14:paraId="5483C36F" w14:textId="77777777" w:rsidR="00221547" w:rsidRPr="00A57D71" w:rsidRDefault="00221547" w:rsidP="0074368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DED5D94" w14:textId="77777777" w:rsidR="00221547" w:rsidRPr="00733B31" w:rsidRDefault="00221547" w:rsidP="00743687">
            <w:pPr>
              <w:jc w:val="center"/>
              <w:rPr>
                <w:szCs w:val="20"/>
                <w:highlight w:val="yellow"/>
              </w:rPr>
            </w:pPr>
            <w:r w:rsidRPr="00733B31">
              <w:rPr>
                <w:szCs w:val="20"/>
                <w:highlight w:val="yellow"/>
              </w:rPr>
              <w:t>štatutárny zástupca uchádzača</w:t>
            </w:r>
          </w:p>
          <w:p w14:paraId="762BD1F3" w14:textId="77777777" w:rsidR="00221547" w:rsidRPr="00A57D71" w:rsidRDefault="00221547" w:rsidP="00743687">
            <w:pPr>
              <w:jc w:val="center"/>
              <w:rPr>
                <w:b/>
                <w:szCs w:val="20"/>
              </w:rPr>
            </w:pPr>
            <w:r w:rsidRPr="00733B31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35AE5785" w14:textId="1BDA25DE" w:rsidR="00EC1C7F" w:rsidRPr="00364AB8" w:rsidRDefault="00EC1C7F" w:rsidP="00B035CA"/>
    <w:sectPr w:rsidR="00EC1C7F" w:rsidRPr="00364AB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9A8E" w14:textId="77777777" w:rsidR="00594C9A" w:rsidRDefault="00594C9A">
      <w:r>
        <w:separator/>
      </w:r>
    </w:p>
  </w:endnote>
  <w:endnote w:type="continuationSeparator" w:id="0">
    <w:p w14:paraId="17EDAFF4" w14:textId="77777777" w:rsidR="00594C9A" w:rsidRDefault="0059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28422890" w:rsidR="00AA185E" w:rsidRDefault="00AA185E" w:rsidP="0071291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58578F1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0FC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0FCC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AB6C" w14:textId="77777777" w:rsidR="00594C9A" w:rsidRDefault="00594C9A">
      <w:r>
        <w:separator/>
      </w:r>
    </w:p>
  </w:footnote>
  <w:footnote w:type="continuationSeparator" w:id="0">
    <w:p w14:paraId="714E74F5" w14:textId="77777777" w:rsidR="00594C9A" w:rsidRDefault="0059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CDA8E8B" w:rsidR="00AA185E" w:rsidRPr="007C3D49" w:rsidRDefault="00066D2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5D177158" w:rsidR="00AA185E" w:rsidRDefault="00066D2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5219726">
    <w:abstractNumId w:val="63"/>
  </w:num>
  <w:num w:numId="2" w16cid:durableId="691028487">
    <w:abstractNumId w:val="62"/>
  </w:num>
  <w:num w:numId="3" w16cid:durableId="1143738536">
    <w:abstractNumId w:val="78"/>
  </w:num>
  <w:num w:numId="4" w16cid:durableId="1148941966">
    <w:abstractNumId w:val="40"/>
  </w:num>
  <w:num w:numId="5" w16cid:durableId="161120548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32329711">
    <w:abstractNumId w:val="32"/>
  </w:num>
  <w:num w:numId="7" w16cid:durableId="2034064307">
    <w:abstractNumId w:val="3"/>
  </w:num>
  <w:num w:numId="8" w16cid:durableId="410275857">
    <w:abstractNumId w:val="20"/>
  </w:num>
  <w:num w:numId="9" w16cid:durableId="1027566916">
    <w:abstractNumId w:val="34"/>
  </w:num>
  <w:num w:numId="10" w16cid:durableId="851339056">
    <w:abstractNumId w:val="43"/>
  </w:num>
  <w:num w:numId="11" w16cid:durableId="1951814878">
    <w:abstractNumId w:val="19"/>
  </w:num>
  <w:num w:numId="12" w16cid:durableId="842742971">
    <w:abstractNumId w:val="50"/>
  </w:num>
  <w:num w:numId="13" w16cid:durableId="1181162922">
    <w:abstractNumId w:val="82"/>
  </w:num>
  <w:num w:numId="14" w16cid:durableId="1724913096">
    <w:abstractNumId w:val="21"/>
  </w:num>
  <w:num w:numId="15" w16cid:durableId="999962776">
    <w:abstractNumId w:val="97"/>
  </w:num>
  <w:num w:numId="16" w16cid:durableId="923106325">
    <w:abstractNumId w:val="29"/>
  </w:num>
  <w:num w:numId="17" w16cid:durableId="1625958820">
    <w:abstractNumId w:val="4"/>
  </w:num>
  <w:num w:numId="18" w16cid:durableId="1885210949">
    <w:abstractNumId w:val="28"/>
  </w:num>
  <w:num w:numId="19" w16cid:durableId="755593357">
    <w:abstractNumId w:val="27"/>
  </w:num>
  <w:num w:numId="20" w16cid:durableId="1712222799">
    <w:abstractNumId w:val="6"/>
  </w:num>
  <w:num w:numId="21" w16cid:durableId="2005208378">
    <w:abstractNumId w:val="66"/>
  </w:num>
  <w:num w:numId="22" w16cid:durableId="2086757795">
    <w:abstractNumId w:val="17"/>
  </w:num>
  <w:num w:numId="23" w16cid:durableId="942346165">
    <w:abstractNumId w:val="42"/>
  </w:num>
  <w:num w:numId="24" w16cid:durableId="2069258569">
    <w:abstractNumId w:val="96"/>
  </w:num>
  <w:num w:numId="25" w16cid:durableId="1911310870">
    <w:abstractNumId w:val="60"/>
  </w:num>
  <w:num w:numId="26" w16cid:durableId="598483849">
    <w:abstractNumId w:val="95"/>
  </w:num>
  <w:num w:numId="27" w16cid:durableId="23596934">
    <w:abstractNumId w:val="92"/>
  </w:num>
  <w:num w:numId="28" w16cid:durableId="861749277">
    <w:abstractNumId w:val="47"/>
  </w:num>
  <w:num w:numId="29" w16cid:durableId="1758205645">
    <w:abstractNumId w:val="69"/>
  </w:num>
  <w:num w:numId="30" w16cid:durableId="695740570">
    <w:abstractNumId w:val="87"/>
  </w:num>
  <w:num w:numId="31" w16cid:durableId="796870228">
    <w:abstractNumId w:val="56"/>
  </w:num>
  <w:num w:numId="32" w16cid:durableId="802191577">
    <w:abstractNumId w:val="36"/>
  </w:num>
  <w:num w:numId="33" w16cid:durableId="831919878">
    <w:abstractNumId w:val="73"/>
  </w:num>
  <w:num w:numId="34" w16cid:durableId="277184502">
    <w:abstractNumId w:val="26"/>
  </w:num>
  <w:num w:numId="35" w16cid:durableId="1598715612">
    <w:abstractNumId w:val="57"/>
  </w:num>
  <w:num w:numId="36" w16cid:durableId="1125779663">
    <w:abstractNumId w:val="38"/>
  </w:num>
  <w:num w:numId="37" w16cid:durableId="1092700933">
    <w:abstractNumId w:val="70"/>
  </w:num>
  <w:num w:numId="38" w16cid:durableId="189152142">
    <w:abstractNumId w:val="76"/>
  </w:num>
  <w:num w:numId="39" w16cid:durableId="1425685716">
    <w:abstractNumId w:val="101"/>
  </w:num>
  <w:num w:numId="40" w16cid:durableId="758722710">
    <w:abstractNumId w:val="8"/>
  </w:num>
  <w:num w:numId="41" w16cid:durableId="432750473">
    <w:abstractNumId w:val="80"/>
  </w:num>
  <w:num w:numId="42" w16cid:durableId="1197963104">
    <w:abstractNumId w:val="35"/>
  </w:num>
  <w:num w:numId="43" w16cid:durableId="1701735999">
    <w:abstractNumId w:val="68"/>
  </w:num>
  <w:num w:numId="44" w16cid:durableId="1388797713">
    <w:abstractNumId w:val="30"/>
  </w:num>
  <w:num w:numId="45" w16cid:durableId="1014308398">
    <w:abstractNumId w:val="55"/>
  </w:num>
  <w:num w:numId="46" w16cid:durableId="1800565270">
    <w:abstractNumId w:val="83"/>
  </w:num>
  <w:num w:numId="47" w16cid:durableId="158010413">
    <w:abstractNumId w:val="81"/>
  </w:num>
  <w:num w:numId="48" w16cid:durableId="1096365512">
    <w:abstractNumId w:val="52"/>
  </w:num>
  <w:num w:numId="49" w16cid:durableId="1495800623">
    <w:abstractNumId w:val="2"/>
  </w:num>
  <w:num w:numId="50" w16cid:durableId="1281495058">
    <w:abstractNumId w:val="64"/>
  </w:num>
  <w:num w:numId="51" w16cid:durableId="452748595">
    <w:abstractNumId w:val="91"/>
  </w:num>
  <w:num w:numId="52" w16cid:durableId="1939215419">
    <w:abstractNumId w:val="53"/>
  </w:num>
  <w:num w:numId="53" w16cid:durableId="261769711">
    <w:abstractNumId w:val="51"/>
  </w:num>
  <w:num w:numId="54" w16cid:durableId="130221680">
    <w:abstractNumId w:val="7"/>
  </w:num>
  <w:num w:numId="55" w16cid:durableId="404495025">
    <w:abstractNumId w:val="54"/>
  </w:num>
  <w:num w:numId="56" w16cid:durableId="300117352">
    <w:abstractNumId w:val="11"/>
  </w:num>
  <w:num w:numId="57" w16cid:durableId="1620525489">
    <w:abstractNumId w:val="16"/>
  </w:num>
  <w:num w:numId="58" w16cid:durableId="8333917">
    <w:abstractNumId w:val="23"/>
  </w:num>
  <w:num w:numId="59" w16cid:durableId="548958010">
    <w:abstractNumId w:val="93"/>
  </w:num>
  <w:num w:numId="60" w16cid:durableId="743264992">
    <w:abstractNumId w:val="22"/>
  </w:num>
  <w:num w:numId="61" w16cid:durableId="1584949738">
    <w:abstractNumId w:val="46"/>
  </w:num>
  <w:num w:numId="62" w16cid:durableId="1817182293">
    <w:abstractNumId w:val="59"/>
  </w:num>
  <w:num w:numId="63" w16cid:durableId="1627006601">
    <w:abstractNumId w:val="58"/>
  </w:num>
  <w:num w:numId="64" w16cid:durableId="2064256575">
    <w:abstractNumId w:val="71"/>
  </w:num>
  <w:num w:numId="65" w16cid:durableId="1526943237">
    <w:abstractNumId w:val="100"/>
  </w:num>
  <w:num w:numId="66" w16cid:durableId="2088767518">
    <w:abstractNumId w:val="39"/>
  </w:num>
  <w:num w:numId="67" w16cid:durableId="1942756734">
    <w:abstractNumId w:val="89"/>
  </w:num>
  <w:num w:numId="68" w16cid:durableId="1083991450">
    <w:abstractNumId w:val="79"/>
  </w:num>
  <w:num w:numId="69" w16cid:durableId="1513958383">
    <w:abstractNumId w:val="44"/>
  </w:num>
  <w:num w:numId="70" w16cid:durableId="124660571">
    <w:abstractNumId w:val="85"/>
  </w:num>
  <w:num w:numId="71" w16cid:durableId="1331178526">
    <w:abstractNumId w:val="98"/>
  </w:num>
  <w:num w:numId="72" w16cid:durableId="1033650772">
    <w:abstractNumId w:val="86"/>
  </w:num>
  <w:num w:numId="73" w16cid:durableId="381443310">
    <w:abstractNumId w:val="24"/>
  </w:num>
  <w:num w:numId="74" w16cid:durableId="768548011">
    <w:abstractNumId w:val="72"/>
  </w:num>
  <w:num w:numId="75" w16cid:durableId="1886673847">
    <w:abstractNumId w:val="84"/>
  </w:num>
  <w:num w:numId="76" w16cid:durableId="43414280">
    <w:abstractNumId w:val="18"/>
  </w:num>
  <w:num w:numId="77" w16cid:durableId="1948198621">
    <w:abstractNumId w:val="48"/>
  </w:num>
  <w:num w:numId="78" w16cid:durableId="8652287">
    <w:abstractNumId w:val="61"/>
  </w:num>
  <w:num w:numId="79" w16cid:durableId="144009857">
    <w:abstractNumId w:val="15"/>
  </w:num>
  <w:num w:numId="80" w16cid:durableId="1186401532">
    <w:abstractNumId w:val="5"/>
  </w:num>
  <w:num w:numId="81" w16cid:durableId="1212578706">
    <w:abstractNumId w:val="90"/>
  </w:num>
  <w:num w:numId="82" w16cid:durableId="77792768">
    <w:abstractNumId w:val="45"/>
  </w:num>
  <w:num w:numId="83" w16cid:durableId="1533573468">
    <w:abstractNumId w:val="94"/>
  </w:num>
  <w:num w:numId="84" w16cid:durableId="1233782327">
    <w:abstractNumId w:val="9"/>
  </w:num>
  <w:num w:numId="85" w16cid:durableId="2066567970">
    <w:abstractNumId w:val="33"/>
  </w:num>
  <w:num w:numId="86" w16cid:durableId="612595069">
    <w:abstractNumId w:val="37"/>
  </w:num>
  <w:num w:numId="87" w16cid:durableId="420878738">
    <w:abstractNumId w:val="74"/>
  </w:num>
  <w:num w:numId="88" w16cid:durableId="417681512">
    <w:abstractNumId w:val="41"/>
  </w:num>
  <w:num w:numId="89" w16cid:durableId="1529102451">
    <w:abstractNumId w:val="25"/>
  </w:num>
  <w:num w:numId="90" w16cid:durableId="1529176469">
    <w:abstractNumId w:val="31"/>
  </w:num>
  <w:num w:numId="91" w16cid:durableId="608777145">
    <w:abstractNumId w:val="14"/>
  </w:num>
  <w:num w:numId="92" w16cid:durableId="2026981081">
    <w:abstractNumId w:val="10"/>
  </w:num>
  <w:num w:numId="93" w16cid:durableId="1556044401">
    <w:abstractNumId w:val="13"/>
  </w:num>
  <w:num w:numId="94" w16cid:durableId="1015689637">
    <w:abstractNumId w:val="88"/>
  </w:num>
  <w:num w:numId="95" w16cid:durableId="2087872069">
    <w:abstractNumId w:val="12"/>
  </w:num>
  <w:num w:numId="96" w16cid:durableId="1046833213">
    <w:abstractNumId w:val="99"/>
  </w:num>
  <w:num w:numId="97" w16cid:durableId="502861949">
    <w:abstractNumId w:val="49"/>
  </w:num>
  <w:num w:numId="98" w16cid:durableId="568613413">
    <w:abstractNumId w:val="75"/>
  </w:num>
  <w:num w:numId="99" w16cid:durableId="1468278624">
    <w:abstractNumId w:val="65"/>
  </w:num>
  <w:num w:numId="100" w16cid:durableId="837118643">
    <w:abstractNumId w:val="77"/>
  </w:num>
  <w:num w:numId="101" w16cid:durableId="1365982917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1877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D21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6E8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956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6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4D5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357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547"/>
    <w:rsid w:val="00221D7C"/>
    <w:rsid w:val="00221DE5"/>
    <w:rsid w:val="0022213C"/>
    <w:rsid w:val="00222BD5"/>
    <w:rsid w:val="00223239"/>
    <w:rsid w:val="00223252"/>
    <w:rsid w:val="00223A08"/>
    <w:rsid w:val="00224C51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AB8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C58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A8B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5F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175D0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C95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C9A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0D4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910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0ACF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0FCC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4E4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66D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B72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22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E3"/>
    <w:rsid w:val="008760E6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436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4B64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97B3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E41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F13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5CA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35E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0D6B"/>
    <w:rsid w:val="00BE150B"/>
    <w:rsid w:val="00BE26DE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D67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BB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5E81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6A2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A76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08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1A7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8CD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4D02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2BF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4D7B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table" w:customStyle="1" w:styleId="Mriekatabuky1">
    <w:name w:val="Mriežka tabuľky1"/>
    <w:basedOn w:val="Normlnatabuka"/>
    <w:next w:val="Mriekatabuky"/>
    <w:uiPriority w:val="39"/>
    <w:rsid w:val="000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BBD6-4C9A-49A3-A807-511E186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74</Words>
  <Characters>1020</Characters>
  <Application>Microsoft Office Word</Application>
  <DocSecurity>0</DocSecurity>
  <Lines>72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2</cp:revision>
  <cp:lastPrinted>2022-09-20T05:32:00Z</cp:lastPrinted>
  <dcterms:created xsi:type="dcterms:W3CDTF">2023-06-15T06:29:00Z</dcterms:created>
  <dcterms:modified xsi:type="dcterms:W3CDTF">2026-04-27T08:12:00Z</dcterms:modified>
  <cp:category>EIZ</cp:category>
</cp:coreProperties>
</file>